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02FCF" w14:textId="72C1A833" w:rsidR="00FA4EAA" w:rsidRPr="00BC6A9B" w:rsidRDefault="006C13A8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CSS</w:t>
      </w:r>
      <w:r w:rsidR="00356111">
        <w:rPr>
          <w:b/>
          <w:sz w:val="28"/>
          <w:lang w:val="ru-RU"/>
        </w:rPr>
        <w:t xml:space="preserve"> –</w:t>
      </w:r>
      <w:r w:rsidR="002A7974">
        <w:rPr>
          <w:b/>
          <w:sz w:val="28"/>
          <w:lang w:val="ru-RU"/>
        </w:rPr>
        <w:t xml:space="preserve"> </w:t>
      </w:r>
      <w:bookmarkStart w:id="0" w:name="_GoBack"/>
      <w:bookmarkEnd w:id="0"/>
      <w:r w:rsidR="00356111">
        <w:rPr>
          <w:b/>
          <w:sz w:val="28"/>
          <w:lang w:val="ru-RU"/>
        </w:rPr>
        <w:t>1</w:t>
      </w:r>
    </w:p>
    <w:p w14:paraId="2696D232" w14:textId="77777777" w:rsidR="00FA4EAA" w:rsidRPr="001069A3" w:rsidRDefault="00FA4EAA">
      <w:pPr>
        <w:rPr>
          <w:sz w:val="22"/>
          <w:lang w:val="ru-RU"/>
        </w:rPr>
      </w:pPr>
    </w:p>
    <w:p w14:paraId="77DEF789" w14:textId="77647255" w:rsidR="0077114B" w:rsidRDefault="00DC03F6">
      <w:pPr>
        <w:rPr>
          <w:sz w:val="22"/>
          <w:lang w:val="ru-RU"/>
        </w:rPr>
      </w:pPr>
      <w:r w:rsidRPr="001069A3">
        <w:rPr>
          <w:sz w:val="22"/>
          <w:lang w:val="ru-RU"/>
        </w:rPr>
        <w:t xml:space="preserve">1.  </w:t>
      </w:r>
      <w:r w:rsidR="006C13A8">
        <w:rPr>
          <w:sz w:val="22"/>
          <w:lang w:val="ru-RU"/>
        </w:rPr>
        <w:t>Тэг вставки таблицы стилей:</w:t>
      </w:r>
    </w:p>
    <w:p w14:paraId="5FEF38D7" w14:textId="77777777" w:rsidR="006C13A8" w:rsidRDefault="006C13A8">
      <w:pPr>
        <w:rPr>
          <w:sz w:val="22"/>
        </w:rPr>
      </w:pPr>
    </w:p>
    <w:p w14:paraId="1B335407" w14:textId="14466B24" w:rsidR="00317C2F" w:rsidRDefault="006C13A8">
      <w:pPr>
        <w:rPr>
          <w:sz w:val="22"/>
          <w:lang w:val="ru-RU"/>
        </w:rPr>
      </w:pPr>
      <w:r w:rsidRPr="006C13A8">
        <w:rPr>
          <w:sz w:val="22"/>
          <w:lang w:val="ru-RU"/>
        </w:rPr>
        <w:t>&lt;link href="style.css" type="text/css" rel="stylesheet" /&gt;</w:t>
      </w:r>
    </w:p>
    <w:p w14:paraId="18F8B2DE" w14:textId="77777777" w:rsidR="003E2FAF" w:rsidRDefault="003E2FAF">
      <w:pPr>
        <w:rPr>
          <w:sz w:val="22"/>
          <w:lang w:val="ru-RU"/>
        </w:rPr>
      </w:pPr>
    </w:p>
    <w:p w14:paraId="17F2A25A" w14:textId="17A634FC" w:rsidR="003E2FAF" w:rsidRDefault="003E2FAF" w:rsidP="00FD521C">
      <w:pPr>
        <w:rPr>
          <w:sz w:val="22"/>
          <w:lang w:val="ru-RU"/>
        </w:rPr>
      </w:pPr>
      <w:r>
        <w:rPr>
          <w:sz w:val="22"/>
          <w:lang w:val="ru-RU"/>
        </w:rPr>
        <w:t xml:space="preserve">2. Меняем стиль заголовкам. </w:t>
      </w:r>
      <w:r w:rsidR="00FD521C">
        <w:rPr>
          <w:sz w:val="22"/>
          <w:lang w:val="ru-RU"/>
        </w:rPr>
        <w:t xml:space="preserve">В файле </w:t>
      </w:r>
      <w:r w:rsidR="00FD521C">
        <w:rPr>
          <w:sz w:val="22"/>
        </w:rPr>
        <w:t xml:space="preserve">style.css </w:t>
      </w:r>
      <w:r w:rsidR="00FD521C">
        <w:rPr>
          <w:sz w:val="22"/>
          <w:lang w:val="ru-RU"/>
        </w:rPr>
        <w:t>добавляем код:</w:t>
      </w:r>
    </w:p>
    <w:p w14:paraId="3B31B5F4" w14:textId="33C3933C" w:rsidR="00F7338A" w:rsidRDefault="00511F04" w:rsidP="00FD521C">
      <w:pPr>
        <w:rPr>
          <w:sz w:val="22"/>
        </w:rPr>
      </w:pPr>
      <w:r w:rsidRPr="00511F04">
        <w:rPr>
          <w:sz w:val="22"/>
        </w:rPr>
        <w:t>h1 {color:green;}</w:t>
      </w:r>
    </w:p>
    <w:p w14:paraId="444ACBA1" w14:textId="77777777" w:rsidR="00486004" w:rsidRDefault="00486004" w:rsidP="00FD521C">
      <w:pPr>
        <w:rPr>
          <w:sz w:val="22"/>
        </w:rPr>
      </w:pPr>
    </w:p>
    <w:p w14:paraId="7D1E1E70" w14:textId="363EA9B9" w:rsidR="00F7338A" w:rsidRDefault="00F7338A" w:rsidP="00FD521C">
      <w:pPr>
        <w:rPr>
          <w:sz w:val="22"/>
          <w:lang w:val="ru-RU"/>
        </w:rPr>
      </w:pPr>
      <w:r>
        <w:rPr>
          <w:sz w:val="22"/>
        </w:rPr>
        <w:t xml:space="preserve">3. </w:t>
      </w:r>
      <w:r>
        <w:rPr>
          <w:sz w:val="22"/>
          <w:lang w:val="ru-RU"/>
        </w:rPr>
        <w:t>Как сделать исключение для отдельного тэга. Добавляем атрибут класса:</w:t>
      </w:r>
    </w:p>
    <w:p w14:paraId="3C878679" w14:textId="77777777" w:rsidR="00F7338A" w:rsidRDefault="00F7338A" w:rsidP="00FD521C">
      <w:pPr>
        <w:rPr>
          <w:sz w:val="22"/>
          <w:lang w:val="ru-RU"/>
        </w:rPr>
      </w:pPr>
    </w:p>
    <w:p w14:paraId="58AD2AF3" w14:textId="1C1506E8" w:rsidR="00F7338A" w:rsidRPr="00F7338A" w:rsidRDefault="00F7338A" w:rsidP="00FD521C">
      <w:pPr>
        <w:rPr>
          <w:sz w:val="22"/>
        </w:rPr>
      </w:pPr>
      <w:r>
        <w:rPr>
          <w:sz w:val="22"/>
          <w:lang w:val="ru-RU"/>
        </w:rPr>
        <w:t xml:space="preserve">В файле </w:t>
      </w:r>
      <w:r>
        <w:rPr>
          <w:sz w:val="22"/>
        </w:rPr>
        <w:t>style.css:</w:t>
      </w:r>
    </w:p>
    <w:p w14:paraId="1D01E8EA" w14:textId="70F4295B" w:rsidR="00F7338A" w:rsidRDefault="00F7338A" w:rsidP="00FD521C">
      <w:pPr>
        <w:rPr>
          <w:sz w:val="22"/>
        </w:rPr>
      </w:pPr>
      <w:r>
        <w:rPr>
          <w:sz w:val="22"/>
        </w:rPr>
        <w:t>h1.red {color:red</w:t>
      </w:r>
      <w:r w:rsidR="00511F04">
        <w:rPr>
          <w:sz w:val="22"/>
        </w:rPr>
        <w:t>;</w:t>
      </w:r>
      <w:r>
        <w:rPr>
          <w:sz w:val="22"/>
        </w:rPr>
        <w:t>}</w:t>
      </w:r>
    </w:p>
    <w:p w14:paraId="6D511027" w14:textId="77777777" w:rsidR="00F7338A" w:rsidRDefault="00F7338A" w:rsidP="00FD521C">
      <w:pPr>
        <w:rPr>
          <w:sz w:val="22"/>
        </w:rPr>
      </w:pPr>
    </w:p>
    <w:p w14:paraId="6DB6B26B" w14:textId="4BD85CFF" w:rsidR="00F7338A" w:rsidRDefault="00F7338A" w:rsidP="00FD521C">
      <w:pPr>
        <w:rPr>
          <w:sz w:val="22"/>
        </w:rPr>
      </w:pPr>
      <w:r>
        <w:rPr>
          <w:sz w:val="22"/>
          <w:lang w:val="ru-RU"/>
        </w:rPr>
        <w:t xml:space="preserve">В </w:t>
      </w:r>
      <w:r>
        <w:rPr>
          <w:sz w:val="22"/>
        </w:rPr>
        <w:t xml:space="preserve">html </w:t>
      </w:r>
      <w:r>
        <w:rPr>
          <w:sz w:val="22"/>
          <w:lang w:val="ru-RU"/>
        </w:rPr>
        <w:t>страничке</w:t>
      </w:r>
      <w:r>
        <w:rPr>
          <w:sz w:val="22"/>
        </w:rPr>
        <w:t>:</w:t>
      </w:r>
    </w:p>
    <w:p w14:paraId="46D74755" w14:textId="0F198F25" w:rsidR="00F7338A" w:rsidRDefault="00F7338A" w:rsidP="00FD521C">
      <w:pPr>
        <w:rPr>
          <w:sz w:val="22"/>
        </w:rPr>
      </w:pPr>
      <w:r>
        <w:rPr>
          <w:sz w:val="22"/>
        </w:rPr>
        <w:t>&lt;h1 class=”red”&gt;…&lt;/h1&gt;</w:t>
      </w:r>
    </w:p>
    <w:p w14:paraId="37FD6507" w14:textId="77777777" w:rsidR="00F7338A" w:rsidRDefault="00F7338A" w:rsidP="00FD521C">
      <w:pPr>
        <w:rPr>
          <w:sz w:val="22"/>
        </w:rPr>
      </w:pPr>
    </w:p>
    <w:p w14:paraId="62952A7F" w14:textId="5B0D429B" w:rsidR="00F7338A" w:rsidRDefault="00F7338A" w:rsidP="00FD521C">
      <w:pPr>
        <w:rPr>
          <w:sz w:val="22"/>
        </w:rPr>
      </w:pPr>
      <w:r>
        <w:rPr>
          <w:sz w:val="22"/>
        </w:rPr>
        <w:t>4.</w:t>
      </w:r>
      <w:r w:rsidR="00960CEC">
        <w:rPr>
          <w:sz w:val="22"/>
        </w:rPr>
        <w:t xml:space="preserve"> </w:t>
      </w:r>
      <w:r w:rsidR="00735260">
        <w:rPr>
          <w:sz w:val="22"/>
        </w:rPr>
        <w:t>Класс который можно применять к любому тэгу</w:t>
      </w:r>
      <w:r w:rsidR="00960CEC">
        <w:rPr>
          <w:sz w:val="22"/>
        </w:rPr>
        <w:t>:</w:t>
      </w:r>
    </w:p>
    <w:p w14:paraId="253F900F" w14:textId="567449BB" w:rsidR="00960CEC" w:rsidRDefault="00960CEC" w:rsidP="00FD521C">
      <w:pPr>
        <w:rPr>
          <w:sz w:val="22"/>
        </w:rPr>
      </w:pPr>
      <w:r>
        <w:rPr>
          <w:sz w:val="22"/>
          <w:lang w:val="ru-RU"/>
        </w:rPr>
        <w:t xml:space="preserve">В файле </w:t>
      </w:r>
      <w:r>
        <w:rPr>
          <w:sz w:val="22"/>
        </w:rPr>
        <w:t>style.css:</w:t>
      </w:r>
    </w:p>
    <w:p w14:paraId="00A85FEA" w14:textId="463D6DD7" w:rsidR="00960CEC" w:rsidRDefault="00960CEC" w:rsidP="00FD521C">
      <w:pPr>
        <w:rPr>
          <w:sz w:val="22"/>
        </w:rPr>
      </w:pPr>
      <w:r>
        <w:rPr>
          <w:sz w:val="22"/>
        </w:rPr>
        <w:t>.blue {color:blue;}</w:t>
      </w:r>
    </w:p>
    <w:p w14:paraId="736B822D" w14:textId="77777777" w:rsidR="001339B4" w:rsidRDefault="001339B4" w:rsidP="00FD521C">
      <w:pPr>
        <w:rPr>
          <w:sz w:val="22"/>
        </w:rPr>
      </w:pPr>
    </w:p>
    <w:p w14:paraId="7E6DF087" w14:textId="77777777" w:rsidR="001339B4" w:rsidRDefault="001339B4" w:rsidP="00FD521C">
      <w:pPr>
        <w:rPr>
          <w:sz w:val="22"/>
        </w:rPr>
      </w:pPr>
    </w:p>
    <w:p w14:paraId="5AB178BB" w14:textId="70B864DB" w:rsidR="001339B4" w:rsidRDefault="001339B4" w:rsidP="00FD521C">
      <w:pPr>
        <w:rPr>
          <w:sz w:val="22"/>
        </w:rPr>
      </w:pPr>
      <w:r>
        <w:rPr>
          <w:sz w:val="22"/>
        </w:rPr>
        <w:t>5. Стиль применить для нескольких тэгов:</w:t>
      </w:r>
    </w:p>
    <w:p w14:paraId="2916F4C1" w14:textId="5772978D" w:rsidR="001339B4" w:rsidRDefault="001339B4" w:rsidP="00FD521C">
      <w:pPr>
        <w:rPr>
          <w:sz w:val="22"/>
        </w:rPr>
      </w:pPr>
      <w:r>
        <w:rPr>
          <w:sz w:val="22"/>
          <w:lang w:val="ru-RU"/>
        </w:rPr>
        <w:t xml:space="preserve">В файле </w:t>
      </w:r>
      <w:r>
        <w:rPr>
          <w:sz w:val="22"/>
        </w:rPr>
        <w:t>style.css:</w:t>
      </w:r>
    </w:p>
    <w:p w14:paraId="0BDA7978" w14:textId="212533D4" w:rsidR="001339B4" w:rsidRDefault="001339B4" w:rsidP="00FD521C">
      <w:pPr>
        <w:rPr>
          <w:sz w:val="22"/>
        </w:rPr>
      </w:pPr>
      <w:r>
        <w:rPr>
          <w:sz w:val="22"/>
        </w:rPr>
        <w:t>h2, p {color:green;}</w:t>
      </w:r>
    </w:p>
    <w:p w14:paraId="5F1E311C" w14:textId="77777777" w:rsidR="00A12B0D" w:rsidRDefault="00A12B0D" w:rsidP="00FD521C">
      <w:pPr>
        <w:rPr>
          <w:sz w:val="22"/>
        </w:rPr>
      </w:pPr>
    </w:p>
    <w:p w14:paraId="244EE779" w14:textId="7644EC4C" w:rsidR="00A12B0D" w:rsidRPr="00B5269C" w:rsidRDefault="00A12B0D" w:rsidP="00FD521C">
      <w:pPr>
        <w:rPr>
          <w:sz w:val="22"/>
          <w:lang w:val="ru-RU"/>
        </w:rPr>
      </w:pPr>
      <w:r>
        <w:rPr>
          <w:sz w:val="22"/>
        </w:rPr>
        <w:t xml:space="preserve">6. </w:t>
      </w:r>
      <w:r w:rsidR="00B5269C">
        <w:rPr>
          <w:sz w:val="22"/>
          <w:lang w:val="ru-RU"/>
        </w:rPr>
        <w:t xml:space="preserve">Стиль </w:t>
      </w:r>
      <w:r w:rsidR="005B0493">
        <w:rPr>
          <w:sz w:val="22"/>
          <w:lang w:val="ru-RU"/>
        </w:rPr>
        <w:t xml:space="preserve">который </w:t>
      </w:r>
      <w:r w:rsidR="00B5269C">
        <w:rPr>
          <w:sz w:val="22"/>
          <w:lang w:val="ru-RU"/>
        </w:rPr>
        <w:t>будет применен только если соблюдается последовательность тэгов:</w:t>
      </w:r>
    </w:p>
    <w:p w14:paraId="2946FC21" w14:textId="3D4DFA06" w:rsidR="00A12B0D" w:rsidRDefault="00A12B0D" w:rsidP="00FD521C">
      <w:pPr>
        <w:rPr>
          <w:sz w:val="22"/>
        </w:rPr>
      </w:pPr>
      <w:r>
        <w:rPr>
          <w:sz w:val="22"/>
          <w:lang w:val="ru-RU"/>
        </w:rPr>
        <w:t xml:space="preserve">В файле </w:t>
      </w:r>
      <w:r>
        <w:rPr>
          <w:sz w:val="22"/>
        </w:rPr>
        <w:t>style.css:</w:t>
      </w:r>
    </w:p>
    <w:p w14:paraId="6726245D" w14:textId="56F85A52" w:rsidR="00A12B0D" w:rsidRDefault="00A12B0D" w:rsidP="00FD521C">
      <w:pPr>
        <w:rPr>
          <w:sz w:val="22"/>
        </w:rPr>
      </w:pPr>
      <w:r>
        <w:rPr>
          <w:sz w:val="22"/>
        </w:rPr>
        <w:t>p strong {color:orange;}</w:t>
      </w:r>
    </w:p>
    <w:p w14:paraId="4025C86D" w14:textId="77777777" w:rsidR="00AA1171" w:rsidRDefault="00AA1171" w:rsidP="00FD521C">
      <w:pPr>
        <w:rPr>
          <w:sz w:val="22"/>
        </w:rPr>
      </w:pPr>
    </w:p>
    <w:p w14:paraId="0486D51E" w14:textId="0B9FFD3A" w:rsidR="00AA1171" w:rsidRDefault="00AA1171" w:rsidP="00FD521C">
      <w:pPr>
        <w:rPr>
          <w:sz w:val="22"/>
        </w:rPr>
      </w:pPr>
      <w:r>
        <w:rPr>
          <w:sz w:val="22"/>
        </w:rPr>
        <w:t>7. Псевдоэлементы – тэги которые могут иметь несколько состояний. Пример тэг &lt;a&gt;…&lt;/a&gt;</w:t>
      </w:r>
    </w:p>
    <w:p w14:paraId="0C11380D" w14:textId="31F87A3F" w:rsidR="00AA1171" w:rsidRDefault="00AA1171" w:rsidP="00FD521C">
      <w:pPr>
        <w:rPr>
          <w:sz w:val="22"/>
          <w:lang w:val="ru-RU"/>
        </w:rPr>
      </w:pPr>
      <w:r>
        <w:rPr>
          <w:sz w:val="22"/>
          <w:lang w:val="ru-RU"/>
        </w:rPr>
        <w:t>Состояние ссылки может менять когда подводим курсор, нажимаем, отпускаем и когда ссылку никто не посетил.</w:t>
      </w:r>
    </w:p>
    <w:p w14:paraId="24768008" w14:textId="21EE9BA9" w:rsidR="00AA1171" w:rsidRDefault="001117DC" w:rsidP="00FD521C">
      <w:pPr>
        <w:rPr>
          <w:sz w:val="22"/>
          <w:lang w:val="ru-RU"/>
        </w:rPr>
      </w:pPr>
      <w:r>
        <w:rPr>
          <w:sz w:val="22"/>
          <w:lang w:val="ru-RU"/>
        </w:rPr>
        <w:t>Пример:</w:t>
      </w:r>
    </w:p>
    <w:p w14:paraId="063E5FD1" w14:textId="5506A478" w:rsidR="001117DC" w:rsidRDefault="001117DC" w:rsidP="00FD521C">
      <w:pPr>
        <w:rPr>
          <w:sz w:val="22"/>
        </w:rPr>
      </w:pPr>
      <w:r>
        <w:rPr>
          <w:sz w:val="22"/>
        </w:rPr>
        <w:t>a:link</w:t>
      </w:r>
      <w:r w:rsidR="00A05177">
        <w:rPr>
          <w:sz w:val="22"/>
        </w:rPr>
        <w:t xml:space="preserve"> {color:#000000; text-decoration:</w:t>
      </w:r>
      <w:r w:rsidR="0062255C">
        <w:rPr>
          <w:sz w:val="22"/>
        </w:rPr>
        <w:t>underline;}</w:t>
      </w:r>
    </w:p>
    <w:p w14:paraId="732C0D39" w14:textId="7C0443D5" w:rsidR="00B55DEC" w:rsidRDefault="00C405C7" w:rsidP="00FD521C">
      <w:pPr>
        <w:rPr>
          <w:sz w:val="22"/>
        </w:rPr>
      </w:pPr>
      <w:r>
        <w:rPr>
          <w:sz w:val="22"/>
        </w:rPr>
        <w:t>a:visited {color:red; text-decoration:none;}</w:t>
      </w:r>
    </w:p>
    <w:p w14:paraId="6DBBF14B" w14:textId="4F00B1D9" w:rsidR="00BD7DBE" w:rsidRDefault="00BD7DBE" w:rsidP="00FD521C">
      <w:pPr>
        <w:rPr>
          <w:sz w:val="22"/>
        </w:rPr>
      </w:pPr>
      <w:r>
        <w:rPr>
          <w:sz w:val="22"/>
        </w:rPr>
        <w:t>a:</w:t>
      </w:r>
      <w:r w:rsidR="004E0DB0">
        <w:rPr>
          <w:sz w:val="22"/>
        </w:rPr>
        <w:t>hover {</w:t>
      </w:r>
      <w:r w:rsidR="00B55DEC">
        <w:rPr>
          <w:sz w:val="22"/>
        </w:rPr>
        <w:t>color:green; text-decoration:overline;}</w:t>
      </w:r>
    </w:p>
    <w:p w14:paraId="2AB411E7" w14:textId="4FD09707" w:rsidR="004E0DB0" w:rsidRPr="001117DC" w:rsidRDefault="004E0DB0" w:rsidP="00FD521C">
      <w:pPr>
        <w:rPr>
          <w:sz w:val="22"/>
        </w:rPr>
      </w:pPr>
      <w:r>
        <w:rPr>
          <w:sz w:val="22"/>
        </w:rPr>
        <w:t>a:active {</w:t>
      </w:r>
      <w:r w:rsidR="00B55DEC">
        <w:rPr>
          <w:sz w:val="22"/>
        </w:rPr>
        <w:t>color:orange; text-decoration:none;}</w:t>
      </w:r>
    </w:p>
    <w:sectPr w:rsidR="004E0DB0" w:rsidRPr="001117DC" w:rsidSect="00C033A2">
      <w:pgSz w:w="11900" w:h="16840"/>
      <w:pgMar w:top="630" w:right="648" w:bottom="36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AB"/>
    <w:rsid w:val="00006572"/>
    <w:rsid w:val="00014F9A"/>
    <w:rsid w:val="00036E70"/>
    <w:rsid w:val="00040BAA"/>
    <w:rsid w:val="000B4B73"/>
    <w:rsid w:val="001069A3"/>
    <w:rsid w:val="001117DC"/>
    <w:rsid w:val="001339B4"/>
    <w:rsid w:val="00137F3A"/>
    <w:rsid w:val="001548BF"/>
    <w:rsid w:val="00172E63"/>
    <w:rsid w:val="00186E37"/>
    <w:rsid w:val="001F5720"/>
    <w:rsid w:val="00234320"/>
    <w:rsid w:val="00241AAB"/>
    <w:rsid w:val="00260DB5"/>
    <w:rsid w:val="002652C0"/>
    <w:rsid w:val="002A7974"/>
    <w:rsid w:val="002C4F52"/>
    <w:rsid w:val="002E402C"/>
    <w:rsid w:val="00317C2F"/>
    <w:rsid w:val="003243DC"/>
    <w:rsid w:val="00340DDB"/>
    <w:rsid w:val="00356111"/>
    <w:rsid w:val="00362FB8"/>
    <w:rsid w:val="003B1B21"/>
    <w:rsid w:val="003D4D57"/>
    <w:rsid w:val="003E1BCF"/>
    <w:rsid w:val="003E259F"/>
    <w:rsid w:val="003E2FAF"/>
    <w:rsid w:val="003E3D5C"/>
    <w:rsid w:val="003E4046"/>
    <w:rsid w:val="00413878"/>
    <w:rsid w:val="00427907"/>
    <w:rsid w:val="00430C61"/>
    <w:rsid w:val="004319CB"/>
    <w:rsid w:val="00433D8E"/>
    <w:rsid w:val="00486004"/>
    <w:rsid w:val="004E0DB0"/>
    <w:rsid w:val="00511F04"/>
    <w:rsid w:val="00520CD4"/>
    <w:rsid w:val="00521424"/>
    <w:rsid w:val="005B0493"/>
    <w:rsid w:val="005F26BE"/>
    <w:rsid w:val="0062255C"/>
    <w:rsid w:val="00631E8B"/>
    <w:rsid w:val="0067288E"/>
    <w:rsid w:val="006C13A8"/>
    <w:rsid w:val="00705AD2"/>
    <w:rsid w:val="00735260"/>
    <w:rsid w:val="0074325D"/>
    <w:rsid w:val="00746D56"/>
    <w:rsid w:val="007470E8"/>
    <w:rsid w:val="0077114B"/>
    <w:rsid w:val="007A5623"/>
    <w:rsid w:val="007C6177"/>
    <w:rsid w:val="007D690D"/>
    <w:rsid w:val="00826849"/>
    <w:rsid w:val="00860333"/>
    <w:rsid w:val="00863755"/>
    <w:rsid w:val="00877C45"/>
    <w:rsid w:val="00880E92"/>
    <w:rsid w:val="00890690"/>
    <w:rsid w:val="00893CB5"/>
    <w:rsid w:val="008A6299"/>
    <w:rsid w:val="008A79A7"/>
    <w:rsid w:val="008C44F5"/>
    <w:rsid w:val="008D36F8"/>
    <w:rsid w:val="008E55C1"/>
    <w:rsid w:val="008F39FC"/>
    <w:rsid w:val="00960CEC"/>
    <w:rsid w:val="00981FDB"/>
    <w:rsid w:val="009976EC"/>
    <w:rsid w:val="009B43C2"/>
    <w:rsid w:val="009E121A"/>
    <w:rsid w:val="009E72C3"/>
    <w:rsid w:val="00A05177"/>
    <w:rsid w:val="00A12B0D"/>
    <w:rsid w:val="00A4432C"/>
    <w:rsid w:val="00A62252"/>
    <w:rsid w:val="00AA1171"/>
    <w:rsid w:val="00B04A7B"/>
    <w:rsid w:val="00B320BF"/>
    <w:rsid w:val="00B5269C"/>
    <w:rsid w:val="00B55DEC"/>
    <w:rsid w:val="00B931A7"/>
    <w:rsid w:val="00BC6A9B"/>
    <w:rsid w:val="00BD151E"/>
    <w:rsid w:val="00BD6115"/>
    <w:rsid w:val="00BD7DBE"/>
    <w:rsid w:val="00C033A2"/>
    <w:rsid w:val="00C147E9"/>
    <w:rsid w:val="00C20695"/>
    <w:rsid w:val="00C405C7"/>
    <w:rsid w:val="00CA0876"/>
    <w:rsid w:val="00CC618E"/>
    <w:rsid w:val="00CE71B4"/>
    <w:rsid w:val="00D273B6"/>
    <w:rsid w:val="00D3453C"/>
    <w:rsid w:val="00D4756F"/>
    <w:rsid w:val="00DC03F6"/>
    <w:rsid w:val="00DD64B7"/>
    <w:rsid w:val="00DF720D"/>
    <w:rsid w:val="00E127E0"/>
    <w:rsid w:val="00E13499"/>
    <w:rsid w:val="00E205EA"/>
    <w:rsid w:val="00E2525A"/>
    <w:rsid w:val="00E6485F"/>
    <w:rsid w:val="00E93799"/>
    <w:rsid w:val="00EE70C1"/>
    <w:rsid w:val="00F0660C"/>
    <w:rsid w:val="00F56E05"/>
    <w:rsid w:val="00F7338A"/>
    <w:rsid w:val="00F77A6E"/>
    <w:rsid w:val="00F9797E"/>
    <w:rsid w:val="00FA4EAA"/>
    <w:rsid w:val="00FC5A2C"/>
    <w:rsid w:val="00FC6378"/>
    <w:rsid w:val="00FD42D7"/>
    <w:rsid w:val="00FD521C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F2832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4F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03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C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C2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4F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03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C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C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2E243-96E8-714A-A736-0754D293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53</Words>
  <Characters>875</Characters>
  <Application>Microsoft Macintosh Word</Application>
  <DocSecurity>0</DocSecurity>
  <Lines>7</Lines>
  <Paragraphs>2</Paragraphs>
  <ScaleCrop>false</ScaleCrop>
  <Company>Euro-Asia Division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Maximciuc</dc:creator>
  <cp:keywords/>
  <dc:description/>
  <cp:lastModifiedBy>Marian Maximciuc</cp:lastModifiedBy>
  <cp:revision>119</cp:revision>
  <cp:lastPrinted>2013-04-23T15:10:00Z</cp:lastPrinted>
  <dcterms:created xsi:type="dcterms:W3CDTF">2013-04-16T14:22:00Z</dcterms:created>
  <dcterms:modified xsi:type="dcterms:W3CDTF">2013-04-24T14:30:00Z</dcterms:modified>
</cp:coreProperties>
</file>